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们  关于这个时代的一些绮丽与崩坏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们  关于这个时代的一些绮丽与崩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02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你们  关于这个时代的一些绮丽与崩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